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CB" w:rsidRPr="002A2195" w:rsidRDefault="000152D2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-45720</wp:posOffset>
            </wp:positionV>
            <wp:extent cx="1676400" cy="1240790"/>
            <wp:effectExtent l="0" t="209550" r="0" b="20701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67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65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-63500</wp:posOffset>
            </wp:positionV>
            <wp:extent cx="1676400" cy="1240790"/>
            <wp:effectExtent l="0" t="209550" r="0" b="2070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67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91" w:rsidRPr="00757F9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74.7pt;margin-top:-13.3pt;width:160.1pt;height:30.1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" stroked="f">
            <v:textbox>
              <w:txbxContent>
                <w:p w:rsidR="00086BCB" w:rsidRPr="00086BCB" w:rsidRDefault="00086BCB" w:rsidP="000A1DC3">
                  <w:pPr>
                    <w:spacing w:before="100" w:beforeAutospacing="1" w:after="100" w:afterAutospacing="1" w:line="210" w:lineRule="atLeas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  <w:lang w:val="en-US"/>
                    </w:rPr>
                  </w:pPr>
                  <w:r w:rsidRPr="00086BCB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  <w:lang w:val="en-US"/>
                    </w:rPr>
                    <w:t>APPLICATION FORM</w:t>
                  </w:r>
                </w:p>
                <w:p w:rsidR="00086BCB" w:rsidRPr="003E43D0" w:rsidRDefault="00086BCB"/>
              </w:txbxContent>
            </v:textbox>
          </v:shape>
        </w:pict>
      </w:r>
    </w:p>
    <w:p w:rsidR="00086BCB" w:rsidRPr="002A2195" w:rsidRDefault="00086BCB">
      <w:pPr>
        <w:rPr>
          <w:rFonts w:ascii="Times New Roman" w:hAnsi="Times New Roman"/>
        </w:rPr>
      </w:pPr>
    </w:p>
    <w:p w:rsidR="00086BCB" w:rsidRPr="002A2195" w:rsidRDefault="00086BCB">
      <w:pPr>
        <w:rPr>
          <w:rFonts w:ascii="Times New Roman" w:hAnsi="Times New Roman"/>
        </w:rPr>
      </w:pPr>
    </w:p>
    <w:p w:rsidR="00486747" w:rsidRPr="002A2195" w:rsidRDefault="00486747">
      <w:pPr>
        <w:rPr>
          <w:rFonts w:ascii="Times New Roman" w:hAnsi="Times New Roman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88"/>
        <w:gridCol w:w="31"/>
        <w:gridCol w:w="268"/>
        <w:gridCol w:w="975"/>
        <w:gridCol w:w="761"/>
        <w:gridCol w:w="116"/>
        <w:gridCol w:w="86"/>
        <w:gridCol w:w="954"/>
        <w:gridCol w:w="700"/>
        <w:gridCol w:w="289"/>
        <w:gridCol w:w="570"/>
        <w:gridCol w:w="687"/>
        <w:gridCol w:w="22"/>
        <w:gridCol w:w="659"/>
        <w:gridCol w:w="41"/>
        <w:gridCol w:w="150"/>
        <w:gridCol w:w="142"/>
        <w:gridCol w:w="635"/>
        <w:gridCol w:w="902"/>
        <w:gridCol w:w="67"/>
        <w:gridCol w:w="522"/>
        <w:gridCol w:w="410"/>
        <w:gridCol w:w="1008"/>
      </w:tblGrid>
      <w:tr w:rsidR="00086BCB" w:rsidRPr="00BC74AC" w:rsidTr="00BC74AC">
        <w:trPr>
          <w:cantSplit/>
          <w:trHeight w:val="340"/>
        </w:trPr>
        <w:tc>
          <w:tcPr>
            <w:tcW w:w="1630" w:type="dxa"/>
            <w:gridSpan w:val="2"/>
            <w:shd w:val="clear" w:color="auto" w:fill="FFFFFF"/>
            <w:vAlign w:val="center"/>
          </w:tcPr>
          <w:p w:rsidR="00086BCB" w:rsidRPr="002A2195" w:rsidRDefault="00086BCB" w:rsidP="00086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Position</w:t>
            </w:r>
          </w:p>
        </w:tc>
        <w:tc>
          <w:tcPr>
            <w:tcW w:w="3891" w:type="dxa"/>
            <w:gridSpan w:val="8"/>
            <w:shd w:val="clear" w:color="auto" w:fill="FFFFFF"/>
            <w:vAlign w:val="center"/>
          </w:tcPr>
          <w:p w:rsidR="00086BCB" w:rsidRPr="00EE466A" w:rsidRDefault="00DF6C63" w:rsidP="00086BC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Captain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086BCB" w:rsidRPr="002A2195" w:rsidRDefault="00086BCB" w:rsidP="00086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szCs w:val="24"/>
                <w:lang w:val="en-US" w:eastAsia="pl-PL"/>
              </w:rPr>
              <w:t>Other position (if any)</w:t>
            </w:r>
          </w:p>
        </w:tc>
        <w:tc>
          <w:tcPr>
            <w:tcW w:w="3836" w:type="dxa"/>
            <w:gridSpan w:val="8"/>
            <w:shd w:val="clear" w:color="auto" w:fill="FFFFFF"/>
            <w:vAlign w:val="center"/>
          </w:tcPr>
          <w:p w:rsidR="00086BCB" w:rsidRPr="002A2195" w:rsidRDefault="00086BCB" w:rsidP="00086BC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086BCB" w:rsidRPr="00BC74AC" w:rsidTr="00086BCB">
        <w:trPr>
          <w:cantSplit/>
          <w:trHeight w:val="100"/>
        </w:trPr>
        <w:tc>
          <w:tcPr>
            <w:tcW w:w="11625" w:type="dxa"/>
            <w:gridSpan w:val="24"/>
            <w:shd w:val="clear" w:color="auto" w:fill="C6D9F1"/>
            <w:vAlign w:val="center"/>
          </w:tcPr>
          <w:p w:rsidR="00086BCB" w:rsidRPr="002A2195" w:rsidRDefault="00086BCB" w:rsidP="00086BCB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Main information</w:t>
            </w:r>
          </w:p>
        </w:tc>
      </w:tr>
      <w:tr w:rsidR="00086BCB" w:rsidRPr="00BC74AC" w:rsidTr="00EE4D8D">
        <w:trPr>
          <w:trHeight w:val="274"/>
        </w:trPr>
        <w:tc>
          <w:tcPr>
            <w:tcW w:w="1661" w:type="dxa"/>
            <w:gridSpan w:val="3"/>
            <w:shd w:val="pct5" w:color="auto" w:fill="auto"/>
            <w:vAlign w:val="center"/>
          </w:tcPr>
          <w:p w:rsidR="00086BCB" w:rsidRPr="002A2195" w:rsidRDefault="00AC71E7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Name</w:t>
            </w:r>
          </w:p>
        </w:tc>
        <w:tc>
          <w:tcPr>
            <w:tcW w:w="3860" w:type="dxa"/>
            <w:gridSpan w:val="7"/>
            <w:vAlign w:val="center"/>
          </w:tcPr>
          <w:p w:rsidR="00086BCB" w:rsidRPr="00C0381A" w:rsidRDefault="00352E20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Gennadiy</w:t>
            </w:r>
          </w:p>
        </w:tc>
        <w:tc>
          <w:tcPr>
            <w:tcW w:w="1568" w:type="dxa"/>
            <w:gridSpan w:val="4"/>
            <w:shd w:val="pct5" w:color="auto" w:fill="auto"/>
            <w:vAlign w:val="center"/>
          </w:tcPr>
          <w:p w:rsidR="00086BCB" w:rsidRPr="002A2195" w:rsidRDefault="00352E20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urname</w:t>
            </w:r>
          </w:p>
        </w:tc>
        <w:tc>
          <w:tcPr>
            <w:tcW w:w="4536" w:type="dxa"/>
            <w:gridSpan w:val="10"/>
            <w:vAlign w:val="center"/>
          </w:tcPr>
          <w:p w:rsidR="00086BCB" w:rsidRPr="002A2195" w:rsidRDefault="00352E20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hendryk</w:t>
            </w:r>
          </w:p>
        </w:tc>
      </w:tr>
      <w:tr w:rsidR="00086BCB" w:rsidRPr="00BC74AC" w:rsidTr="00831654">
        <w:trPr>
          <w:trHeight w:val="505"/>
        </w:trPr>
        <w:tc>
          <w:tcPr>
            <w:tcW w:w="1661" w:type="dxa"/>
            <w:gridSpan w:val="3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e of birth</w:t>
            </w:r>
          </w:p>
        </w:tc>
        <w:tc>
          <w:tcPr>
            <w:tcW w:w="3860" w:type="dxa"/>
            <w:gridSpan w:val="7"/>
            <w:vAlign w:val="center"/>
          </w:tcPr>
          <w:p w:rsidR="00086BCB" w:rsidRPr="002A2195" w:rsidRDefault="00DF6C63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2.JUN.1971</w:t>
            </w:r>
          </w:p>
        </w:tc>
        <w:tc>
          <w:tcPr>
            <w:tcW w:w="1568" w:type="dxa"/>
            <w:gridSpan w:val="4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Citizenship</w:t>
            </w:r>
          </w:p>
        </w:tc>
        <w:tc>
          <w:tcPr>
            <w:tcW w:w="4536" w:type="dxa"/>
            <w:gridSpan w:val="10"/>
            <w:vAlign w:val="center"/>
          </w:tcPr>
          <w:p w:rsidR="00086BCB" w:rsidRPr="002A2195" w:rsidRDefault="00D82FFA" w:rsidP="00D82FF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737" w:lineRule="atLeast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krainian</w:t>
            </w:r>
          </w:p>
        </w:tc>
      </w:tr>
      <w:tr w:rsidR="00086BCB" w:rsidRPr="00BC74AC" w:rsidTr="00EE4D8D">
        <w:trPr>
          <w:cantSplit/>
          <w:trHeight w:val="274"/>
        </w:trPr>
        <w:tc>
          <w:tcPr>
            <w:tcW w:w="1661" w:type="dxa"/>
            <w:gridSpan w:val="3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English</w:t>
            </w: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level</w:t>
            </w:r>
          </w:p>
        </w:tc>
        <w:tc>
          <w:tcPr>
            <w:tcW w:w="3860" w:type="dxa"/>
            <w:gridSpan w:val="7"/>
            <w:vAlign w:val="center"/>
          </w:tcPr>
          <w:p w:rsidR="00086BCB" w:rsidRPr="00BE5002" w:rsidRDefault="00AC3A77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ood</w:t>
            </w:r>
          </w:p>
        </w:tc>
        <w:tc>
          <w:tcPr>
            <w:tcW w:w="1568" w:type="dxa"/>
            <w:gridSpan w:val="4"/>
            <w:shd w:val="pct5" w:color="auto" w:fill="auto"/>
            <w:vAlign w:val="center"/>
          </w:tcPr>
          <w:p w:rsidR="00086BCB" w:rsidRPr="002A2195" w:rsidRDefault="00E111C5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Country / </w:t>
            </w:r>
            <w:r w:rsidR="00086BCB"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City</w:t>
            </w:r>
          </w:p>
        </w:tc>
        <w:tc>
          <w:tcPr>
            <w:tcW w:w="4536" w:type="dxa"/>
            <w:gridSpan w:val="10"/>
            <w:vAlign w:val="center"/>
          </w:tcPr>
          <w:p w:rsidR="00086BCB" w:rsidRPr="002A2195" w:rsidRDefault="00711B4D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kraine/Odes</w:t>
            </w:r>
            <w:r w:rsidR="00A77236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a</w:t>
            </w:r>
          </w:p>
        </w:tc>
      </w:tr>
      <w:tr w:rsidR="00086BCB" w:rsidRPr="00D82FFA" w:rsidTr="00EE4D8D">
        <w:trPr>
          <w:cantSplit/>
          <w:trHeight w:val="274"/>
        </w:trPr>
        <w:tc>
          <w:tcPr>
            <w:tcW w:w="1661" w:type="dxa"/>
            <w:gridSpan w:val="3"/>
            <w:shd w:val="pct5" w:color="auto" w:fill="auto"/>
            <w:vAlign w:val="center"/>
          </w:tcPr>
          <w:p w:rsidR="00086BCB" w:rsidRPr="002A2195" w:rsidRDefault="002A2195" w:rsidP="002A2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E-mail</w:t>
            </w:r>
          </w:p>
        </w:tc>
        <w:tc>
          <w:tcPr>
            <w:tcW w:w="3860" w:type="dxa"/>
            <w:gridSpan w:val="7"/>
            <w:vAlign w:val="center"/>
          </w:tcPr>
          <w:p w:rsidR="00086BCB" w:rsidRPr="00A77236" w:rsidRDefault="001F2C75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hengen1971@gmail.com</w:t>
            </w:r>
          </w:p>
        </w:tc>
        <w:tc>
          <w:tcPr>
            <w:tcW w:w="1568" w:type="dxa"/>
            <w:gridSpan w:val="4"/>
            <w:shd w:val="pct5" w:color="auto" w:fill="auto"/>
            <w:vAlign w:val="center"/>
          </w:tcPr>
          <w:p w:rsidR="00E36E44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ype of ship</w:t>
            </w:r>
          </w:p>
        </w:tc>
        <w:tc>
          <w:tcPr>
            <w:tcW w:w="4536" w:type="dxa"/>
            <w:gridSpan w:val="10"/>
            <w:vAlign w:val="center"/>
          </w:tcPr>
          <w:p w:rsidR="00086BCB" w:rsidRPr="00F97D34" w:rsidRDefault="00A77236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D82FFA">
              <w:rPr>
                <w:lang w:val="en-US"/>
              </w:rPr>
              <w:br/>
            </w:r>
            <w:r w:rsidR="00704F8C" w:rsidRPr="00704F8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en-US"/>
              </w:rPr>
              <w:t>Gen/cont</w:t>
            </w:r>
          </w:p>
        </w:tc>
      </w:tr>
      <w:tr w:rsidR="00086BCB" w:rsidRPr="00D82FFA" w:rsidTr="00EE4D8D">
        <w:trPr>
          <w:cantSplit/>
          <w:trHeight w:val="274"/>
        </w:trPr>
        <w:tc>
          <w:tcPr>
            <w:tcW w:w="1661" w:type="dxa"/>
            <w:gridSpan w:val="3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hone</w:t>
            </w:r>
          </w:p>
        </w:tc>
        <w:tc>
          <w:tcPr>
            <w:tcW w:w="3860" w:type="dxa"/>
            <w:gridSpan w:val="7"/>
            <w:vAlign w:val="center"/>
          </w:tcPr>
          <w:p w:rsidR="00086BCB" w:rsidRPr="002A2195" w:rsidRDefault="00803892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+380509366310</w:t>
            </w:r>
          </w:p>
        </w:tc>
        <w:tc>
          <w:tcPr>
            <w:tcW w:w="1568" w:type="dxa"/>
            <w:gridSpan w:val="4"/>
            <w:shd w:val="pct5" w:color="auto" w:fill="auto"/>
            <w:vAlign w:val="center"/>
          </w:tcPr>
          <w:p w:rsidR="00086BCB" w:rsidRPr="000B05B7" w:rsidRDefault="000B05B7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Viber</w:t>
            </w:r>
            <w:r w:rsidR="00756519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/WhatsAp</w:t>
            </w:r>
          </w:p>
        </w:tc>
        <w:tc>
          <w:tcPr>
            <w:tcW w:w="4536" w:type="dxa"/>
            <w:gridSpan w:val="10"/>
            <w:vAlign w:val="center"/>
          </w:tcPr>
          <w:p w:rsidR="00086BCB" w:rsidRPr="002A2195" w:rsidRDefault="000B05B7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+380509366310</w:t>
            </w:r>
          </w:p>
        </w:tc>
      </w:tr>
      <w:tr w:rsidR="00086BCB" w:rsidRPr="00BC74AC" w:rsidTr="00A65136">
        <w:trPr>
          <w:cantSplit/>
          <w:trHeight w:val="283"/>
        </w:trPr>
        <w:tc>
          <w:tcPr>
            <w:tcW w:w="3781" w:type="dxa"/>
            <w:gridSpan w:val="7"/>
            <w:tcBorders>
              <w:bottom w:val="nil"/>
            </w:tcBorders>
            <w:shd w:val="clear" w:color="auto" w:fill="C6D9F1"/>
            <w:vAlign w:val="center"/>
          </w:tcPr>
          <w:p w:rsidR="00086BCB" w:rsidRPr="002A2195" w:rsidRDefault="00E36E44" w:rsidP="00E36E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E36E4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pl-PL"/>
              </w:rPr>
              <w:t xml:space="preserve">Professional qualification </w:t>
            </w:r>
            <w:r w:rsidR="003F6DAD">
              <w:rPr>
                <w:rFonts w:ascii="Times New Roman" w:eastAsia="Times New Roman" w:hAnsi="Times New Roman"/>
                <w:b/>
                <w:sz w:val="24"/>
                <w:szCs w:val="20"/>
                <w:lang w:val="en-GB" w:eastAsia="pl-PL"/>
              </w:rPr>
              <w:t xml:space="preserve">/ </w:t>
            </w:r>
            <w:r w:rsidRPr="00E36E4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(certificate of competency)</w:t>
            </w:r>
          </w:p>
        </w:tc>
        <w:tc>
          <w:tcPr>
            <w:tcW w:w="2599" w:type="dxa"/>
            <w:gridSpan w:val="5"/>
            <w:tcBorders>
              <w:bottom w:val="nil"/>
            </w:tcBorders>
            <w:shd w:val="clear" w:color="auto" w:fill="C6D9F1"/>
            <w:vAlign w:val="center"/>
          </w:tcPr>
          <w:p w:rsidR="00086BCB" w:rsidRPr="002A2195" w:rsidRDefault="00086BCB" w:rsidP="0008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№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C6D9F1"/>
            <w:vAlign w:val="center"/>
          </w:tcPr>
          <w:p w:rsidR="00086BCB" w:rsidRPr="002A2195" w:rsidRDefault="00086BCB" w:rsidP="0008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Date of issue</w:t>
            </w:r>
          </w:p>
        </w:tc>
        <w:tc>
          <w:tcPr>
            <w:tcW w:w="2268" w:type="dxa"/>
            <w:gridSpan w:val="5"/>
            <w:tcBorders>
              <w:bottom w:val="nil"/>
            </w:tcBorders>
            <w:shd w:val="clear" w:color="auto" w:fill="C6D9F1"/>
            <w:vAlign w:val="center"/>
          </w:tcPr>
          <w:p w:rsidR="00086BCB" w:rsidRPr="002A2195" w:rsidRDefault="00086BCB" w:rsidP="0008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Place of issue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C6D9F1"/>
            <w:vAlign w:val="center"/>
          </w:tcPr>
          <w:p w:rsidR="00086BCB" w:rsidRPr="002A2195" w:rsidRDefault="00086BCB" w:rsidP="0008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Date of expire</w:t>
            </w:r>
          </w:p>
        </w:tc>
      </w:tr>
      <w:tr w:rsidR="00086BCB" w:rsidRPr="00BC74AC" w:rsidTr="00634FDD">
        <w:trPr>
          <w:cantSplit/>
          <w:trHeight w:val="283"/>
        </w:trPr>
        <w:tc>
          <w:tcPr>
            <w:tcW w:w="37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Rank</w:t>
            </w:r>
          </w:p>
        </w:tc>
        <w:tc>
          <w:tcPr>
            <w:tcW w:w="7844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B" w:rsidRPr="002A2195" w:rsidRDefault="00803892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Captain</w:t>
            </w:r>
          </w:p>
        </w:tc>
      </w:tr>
      <w:tr w:rsidR="00634FDD" w:rsidRPr="00BC74AC" w:rsidTr="00A65136">
        <w:trPr>
          <w:cantSplit/>
          <w:trHeight w:val="283"/>
        </w:trPr>
        <w:tc>
          <w:tcPr>
            <w:tcW w:w="3781" w:type="dxa"/>
            <w:gridSpan w:val="7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ofessional license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086BCB" w:rsidRPr="002A2195" w:rsidRDefault="00F72656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01334/2016/0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086BCB" w:rsidRPr="002A2195" w:rsidRDefault="00F72656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04.10.201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86BCB" w:rsidRPr="002A2195" w:rsidRDefault="00EC2F94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krai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34FDD" w:rsidRPr="00BC74AC" w:rsidTr="00A65136">
        <w:trPr>
          <w:cantSplit/>
          <w:trHeight w:val="283"/>
        </w:trPr>
        <w:tc>
          <w:tcPr>
            <w:tcW w:w="3781" w:type="dxa"/>
            <w:gridSpan w:val="7"/>
            <w:shd w:val="pct5" w:color="auto" w:fill="auto"/>
            <w:vAlign w:val="center"/>
          </w:tcPr>
          <w:p w:rsidR="00086BCB" w:rsidRPr="002A2195" w:rsidRDefault="00086BCB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Endorsement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086BCB" w:rsidRPr="00FB4E83" w:rsidRDefault="00FB4E83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01334/2016/0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086BCB" w:rsidRPr="002A2195" w:rsidRDefault="00FB4E83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01.02.202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86BCB" w:rsidRPr="002A2195" w:rsidRDefault="00EC2F94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krai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6BCB" w:rsidRPr="00F72656" w:rsidRDefault="00FB4E83" w:rsidP="0008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13.</w:t>
            </w:r>
            <w:r w:rsidR="003E0F21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Ja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.2026</w:t>
            </w:r>
          </w:p>
        </w:tc>
      </w:tr>
      <w:tr w:rsidR="002D3383" w:rsidRPr="00BC74AC" w:rsidTr="00890571">
        <w:trPr>
          <w:cantSplit/>
          <w:trHeight w:val="283"/>
        </w:trPr>
        <w:tc>
          <w:tcPr>
            <w:tcW w:w="378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383" w:rsidRPr="00EC2F94" w:rsidRDefault="002D3383" w:rsidP="003640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GMDSS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F72656" w:rsidRDefault="00F72656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862/2016/08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F72656" w:rsidRDefault="00F72656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.03.2016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EC2F94" w:rsidRDefault="002D3383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C2F94">
              <w:rPr>
                <w:rFonts w:ascii="Arial" w:hAnsi="Arial" w:cs="Arial"/>
                <w:bCs/>
                <w:sz w:val="18"/>
                <w:szCs w:val="18"/>
                <w:lang w:val="en-US"/>
              </w:rPr>
              <w:t>Ukrain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EC2F94" w:rsidRDefault="002D3383" w:rsidP="003640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D3383" w:rsidRPr="00BC74AC" w:rsidTr="001221F9">
        <w:trPr>
          <w:cantSplit/>
          <w:trHeight w:val="283"/>
        </w:trPr>
        <w:tc>
          <w:tcPr>
            <w:tcW w:w="378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383" w:rsidRPr="00EC2F94" w:rsidRDefault="002D3383" w:rsidP="003640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Endorsement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F72656" w:rsidRDefault="00D33312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862/2016/08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F72656" w:rsidRDefault="00D33312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1.02.2021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3383" w:rsidRDefault="002D3383" w:rsidP="003640E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Ukrain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383" w:rsidRPr="00F72656" w:rsidRDefault="00D33312" w:rsidP="003640E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.</w:t>
            </w:r>
            <w:r w:rsidR="003E0F21">
              <w:rPr>
                <w:rFonts w:ascii="Arial" w:hAnsi="Arial" w:cs="Arial"/>
                <w:bCs/>
                <w:sz w:val="18"/>
                <w:szCs w:val="18"/>
                <w:lang w:val="en-US"/>
              </w:rPr>
              <w:t>Jan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2026</w:t>
            </w:r>
          </w:p>
        </w:tc>
      </w:tr>
      <w:tr w:rsidR="00727BFB" w:rsidRPr="00727BFB" w:rsidTr="001221F9">
        <w:trPr>
          <w:cantSplit/>
          <w:trHeight w:val="283"/>
        </w:trPr>
        <w:tc>
          <w:tcPr>
            <w:tcW w:w="378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27BFB" w:rsidRPr="002A2195" w:rsidRDefault="00727BFB" w:rsidP="00727B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 Seaman’s Book(management-master ll/2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0054789.  ID FH030013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.Apr.21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7BFB" w:rsidRPr="003A1EE6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Huston/US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.Jan.26</w:t>
            </w:r>
          </w:p>
        </w:tc>
      </w:tr>
      <w:tr w:rsidR="00727BFB" w:rsidRPr="00727BFB" w:rsidTr="001221F9">
        <w:trPr>
          <w:cantSplit/>
          <w:trHeight w:val="283"/>
        </w:trPr>
        <w:tc>
          <w:tcPr>
            <w:tcW w:w="378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27BFB" w:rsidRPr="002A2195" w:rsidRDefault="00727BFB" w:rsidP="00727B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 Seaman’s Book(GMDSS)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0054809.  IDFH030013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.Apr.21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7BFB" w:rsidRPr="003A1EE6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Huston/US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BF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.Jan.26</w:t>
            </w:r>
          </w:p>
        </w:tc>
      </w:tr>
      <w:tr w:rsidR="00727BFB" w:rsidRPr="00BC74AC" w:rsidTr="00EE4D8D">
        <w:trPr>
          <w:cantSplit/>
          <w:trHeight w:val="283"/>
        </w:trPr>
        <w:tc>
          <w:tcPr>
            <w:tcW w:w="3781" w:type="dxa"/>
            <w:gridSpan w:val="7"/>
            <w:shd w:val="clear" w:color="auto" w:fill="C6D9F1"/>
            <w:vAlign w:val="center"/>
          </w:tcPr>
          <w:p w:rsidR="00727BFB" w:rsidRPr="002A2195" w:rsidRDefault="00727BFB" w:rsidP="00727B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Travel documents</w:t>
            </w:r>
          </w:p>
        </w:tc>
        <w:tc>
          <w:tcPr>
            <w:tcW w:w="7844" w:type="dxa"/>
            <w:gridSpan w:val="17"/>
            <w:shd w:val="clear" w:color="auto" w:fill="C6D9F1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727BFB" w:rsidRPr="00BC74AC" w:rsidTr="007023F3">
        <w:trPr>
          <w:cantSplit/>
          <w:trHeight w:val="283"/>
        </w:trPr>
        <w:tc>
          <w:tcPr>
            <w:tcW w:w="3781" w:type="dxa"/>
            <w:gridSpan w:val="7"/>
            <w:shd w:val="pct5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assport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727BFB" w:rsidRPr="00831654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FH03001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2.JUL.2017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27BFB" w:rsidRDefault="00727BFB" w:rsidP="00727BFB">
            <w:r w:rsidRPr="003F30C3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F30C3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2.JUL.2027</w:t>
            </w:r>
          </w:p>
        </w:tc>
      </w:tr>
      <w:tr w:rsidR="00727BFB" w:rsidRPr="00BC74AC" w:rsidTr="007023F3">
        <w:trPr>
          <w:cantSplit/>
          <w:trHeight w:val="283"/>
        </w:trPr>
        <w:tc>
          <w:tcPr>
            <w:tcW w:w="3781" w:type="dxa"/>
            <w:gridSpan w:val="7"/>
            <w:shd w:val="pct5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eaman book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727BFB" w:rsidRPr="002A2195" w:rsidRDefault="00831654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AB68338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27BFB" w:rsidRPr="002A2195" w:rsidRDefault="00831654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1.10.2021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27BFB" w:rsidRDefault="00727BFB" w:rsidP="00727BFB">
            <w:r w:rsidRPr="003F30C3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F30C3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7BFB" w:rsidRPr="002A2195" w:rsidRDefault="00831654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1.10.2026</w:t>
            </w:r>
          </w:p>
        </w:tc>
      </w:tr>
      <w:tr w:rsidR="00727BFB" w:rsidRPr="00BC74AC" w:rsidTr="00A65136">
        <w:trPr>
          <w:cantSplit/>
          <w:trHeight w:val="283"/>
        </w:trPr>
        <w:tc>
          <w:tcPr>
            <w:tcW w:w="3781" w:type="dxa"/>
            <w:gridSpan w:val="7"/>
            <w:shd w:val="pct5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SA VISA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2018305485000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02.NOV.201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KYIV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7BFB" w:rsidRPr="002A2195" w:rsidRDefault="00727BFB" w:rsidP="00727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31.OCT.2028</w:t>
            </w:r>
          </w:p>
        </w:tc>
      </w:tr>
      <w:tr w:rsidR="00727BFB" w:rsidRPr="00BC74AC" w:rsidTr="00A65136">
        <w:trPr>
          <w:cantSplit/>
          <w:trHeight w:val="283"/>
        </w:trPr>
        <w:tc>
          <w:tcPr>
            <w:tcW w:w="3781" w:type="dxa"/>
            <w:gridSpan w:val="7"/>
            <w:shd w:val="clear" w:color="auto" w:fill="C6D9F1"/>
            <w:vAlign w:val="center"/>
          </w:tcPr>
          <w:p w:rsidR="00727BFB" w:rsidRPr="002A2195" w:rsidRDefault="00727BFB" w:rsidP="00727B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Certificates</w:t>
            </w:r>
          </w:p>
        </w:tc>
        <w:tc>
          <w:tcPr>
            <w:tcW w:w="2599" w:type="dxa"/>
            <w:gridSpan w:val="5"/>
            <w:shd w:val="clear" w:color="auto" w:fill="C6D9F1"/>
            <w:vAlign w:val="center"/>
          </w:tcPr>
          <w:p w:rsidR="00727BFB" w:rsidRPr="002A2195" w:rsidRDefault="00727BFB" w:rsidP="0072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№</w:t>
            </w:r>
          </w:p>
        </w:tc>
        <w:tc>
          <w:tcPr>
            <w:tcW w:w="1559" w:type="dxa"/>
            <w:gridSpan w:val="5"/>
            <w:shd w:val="clear" w:color="auto" w:fill="C6D9F1"/>
            <w:vAlign w:val="center"/>
          </w:tcPr>
          <w:p w:rsidR="00727BFB" w:rsidRPr="002A2195" w:rsidRDefault="00727BFB" w:rsidP="0072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Date of issue</w:t>
            </w:r>
          </w:p>
        </w:tc>
        <w:tc>
          <w:tcPr>
            <w:tcW w:w="2268" w:type="dxa"/>
            <w:gridSpan w:val="5"/>
            <w:shd w:val="clear" w:color="auto" w:fill="C6D9F1"/>
            <w:vAlign w:val="center"/>
          </w:tcPr>
          <w:p w:rsidR="00727BFB" w:rsidRPr="002A2195" w:rsidRDefault="00727BFB" w:rsidP="0072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Place of issue</w:t>
            </w:r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727BFB" w:rsidRPr="002A2195" w:rsidRDefault="00727BFB" w:rsidP="00727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Date of expire</w:t>
            </w:r>
          </w:p>
        </w:tc>
      </w:tr>
      <w:tr w:rsidR="00727BFB" w:rsidRPr="00BC74AC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SURVIVAL CRAFT &amp; RESCUE BOAT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9E6BC4" w:rsidRDefault="00727BFB" w:rsidP="00727BFB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994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9E6BC4" w:rsidRDefault="00727BFB" w:rsidP="00727BFB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8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9E6BC4" w:rsidRDefault="00727BFB" w:rsidP="00727BFB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8.12.25</w:t>
            </w:r>
          </w:p>
        </w:tc>
      </w:tr>
      <w:tr w:rsidR="00727BFB" w:rsidRPr="00BC74AC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ADVANCED FIRE FIGHTING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166AE7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0674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166AE7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4.01.21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166AE7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4.01.26</w:t>
            </w:r>
          </w:p>
        </w:tc>
      </w:tr>
      <w:tr w:rsidR="00727BFB" w:rsidRPr="00BC74AC" w:rsidTr="0056783E">
        <w:trPr>
          <w:cantSplit/>
          <w:trHeight w:val="259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RADAR, ARPA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A1459E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8275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A1459E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A1459E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.12.25</w:t>
            </w:r>
          </w:p>
        </w:tc>
      </w:tr>
      <w:tr w:rsidR="00727BFB" w:rsidRPr="00872BA5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MEDICAL FIRST AIDS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A25518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7330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A25518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A25518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.12.25</w:t>
            </w:r>
          </w:p>
        </w:tc>
      </w:tr>
      <w:tr w:rsidR="00727BFB" w:rsidRPr="00872BA5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134B66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DICAL CARE ON BOARD SHIPP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134B66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7324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134B66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134B66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.12.25</w:t>
            </w:r>
          </w:p>
        </w:tc>
      </w:tr>
      <w:tr w:rsidR="00727BFB" w:rsidRPr="00BC74AC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BASIC SAFETY TRAINING EVIDENCE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022F3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3088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022F3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6.01.21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022F3B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6.01.26</w:t>
            </w:r>
          </w:p>
        </w:tc>
      </w:tr>
      <w:tr w:rsidR="00727BFB" w:rsidRPr="00BC74AC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EC2F94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ECDIS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373CF2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7190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373CF2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373CF2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.12.25</w:t>
            </w:r>
          </w:p>
        </w:tc>
      </w:tr>
      <w:tr w:rsidR="00727BFB" w:rsidRPr="00BC74AC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ridge Resource Management (Management Level)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260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5.01.21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5.01.26</w:t>
            </w:r>
          </w:p>
        </w:tc>
      </w:tr>
      <w:tr w:rsidR="00727BFB" w:rsidRPr="00872BA5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SO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7194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.12.20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.12.25</w:t>
            </w:r>
          </w:p>
        </w:tc>
      </w:tr>
      <w:tr w:rsidR="00727BFB" w:rsidRPr="00EC2F94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727BFB" w:rsidRPr="00A66E4D" w:rsidRDefault="00727BFB" w:rsidP="00727BF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2F94">
              <w:rPr>
                <w:rFonts w:ascii="Times New Roman" w:hAnsi="Times New Roman"/>
                <w:sz w:val="20"/>
                <w:szCs w:val="20"/>
              </w:rPr>
              <w:t>DANGEROUS CARGO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727BFB" w:rsidRPr="00A25518" w:rsidRDefault="00BF6901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0489813/11/0046/023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727BFB" w:rsidRPr="00A25518" w:rsidRDefault="00E76C86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1.11.23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727BFB" w:rsidRDefault="00727BFB" w:rsidP="00727BFB">
            <w:pPr>
              <w:spacing w:after="0"/>
            </w:pPr>
            <w:r w:rsidRPr="003A1EE6">
              <w:rPr>
                <w:rFonts w:ascii="Arial" w:hAnsi="Arial" w:cs="Arial"/>
                <w:bCs/>
                <w:sz w:val="18"/>
                <w:szCs w:val="18"/>
              </w:rPr>
              <w:t>Odesa</w:t>
            </w:r>
            <w:r w:rsidRPr="003A1EE6">
              <w:rPr>
                <w:rFonts w:ascii="Arial" w:hAnsi="Arial" w:cs="Arial"/>
                <w:bCs/>
                <w:sz w:val="18"/>
                <w:szCs w:val="18"/>
                <w:lang w:val="en-US"/>
              </w:rPr>
              <w:t>/Ukrain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27BFB" w:rsidRPr="00A25518" w:rsidRDefault="00E76C86" w:rsidP="00727BF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1.11.28</w:t>
            </w:r>
          </w:p>
        </w:tc>
      </w:tr>
      <w:tr w:rsidR="00F810E1" w:rsidRPr="007D62E7" w:rsidTr="001A4AA2">
        <w:trPr>
          <w:cantSplit/>
          <w:trHeight w:val="20"/>
        </w:trPr>
        <w:tc>
          <w:tcPr>
            <w:tcW w:w="3781" w:type="dxa"/>
            <w:gridSpan w:val="7"/>
            <w:shd w:val="clear" w:color="auto" w:fill="F2F2F2"/>
            <w:vAlign w:val="center"/>
          </w:tcPr>
          <w:p w:rsidR="00F810E1" w:rsidRPr="007D62E7" w:rsidRDefault="00F810E1" w:rsidP="00F810E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-19 VACCINA.</w:t>
            </w:r>
            <w:r w:rsidR="00A40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hizer)</w:t>
            </w:r>
          </w:p>
        </w:tc>
        <w:tc>
          <w:tcPr>
            <w:tcW w:w="2599" w:type="dxa"/>
            <w:gridSpan w:val="5"/>
            <w:shd w:val="clear" w:color="auto" w:fill="FFFFFF"/>
            <w:vAlign w:val="center"/>
          </w:tcPr>
          <w:p w:rsidR="00F810E1" w:rsidRPr="007D62E7" w:rsidRDefault="00F810E1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ID-03364519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F810E1" w:rsidRPr="007D62E7" w:rsidRDefault="000152D2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UG</w:t>
            </w:r>
            <w:r w:rsidR="00F810E1">
              <w:rPr>
                <w:rFonts w:ascii="Arial" w:hAnsi="Arial" w:cs="Arial"/>
                <w:bCs/>
                <w:sz w:val="18"/>
                <w:szCs w:val="18"/>
                <w:lang w:val="en-US"/>
              </w:rPr>
              <w:t>.2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gridSpan w:val="5"/>
            <w:shd w:val="clear" w:color="auto" w:fill="FFFFFF"/>
          </w:tcPr>
          <w:p w:rsidR="00F810E1" w:rsidRPr="00C13E7F" w:rsidRDefault="00F810E1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c:F</w:t>
            </w:r>
            <w:r w:rsidR="00094A63">
              <w:rPr>
                <w:lang w:val="en-US"/>
              </w:rPr>
              <w:t>L</w:t>
            </w:r>
            <w:r>
              <w:rPr>
                <w:lang w:val="en-US"/>
              </w:rPr>
              <w:t>DohU</w:t>
            </w:r>
            <w:r w:rsidR="00E74768">
              <w:rPr>
                <w:lang w:val="en-US"/>
              </w:rPr>
              <w:t>SA</w:t>
            </w:r>
            <w:r>
              <w:rPr>
                <w:lang w:val="en-US"/>
              </w:rPr>
              <w:t>/Miami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810E1" w:rsidRPr="007D62E7" w:rsidRDefault="00F810E1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810E1" w:rsidRPr="00BC74AC" w:rsidTr="00BC74AC">
        <w:tc>
          <w:tcPr>
            <w:tcW w:w="11625" w:type="dxa"/>
            <w:gridSpan w:val="2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810E1" w:rsidRPr="002A2195" w:rsidRDefault="00F810E1" w:rsidP="00696C46">
            <w:pPr>
              <w:spacing w:before="40"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pl-PL"/>
              </w:rPr>
              <w:t xml:space="preserve">Sea service </w:t>
            </w:r>
          </w:p>
        </w:tc>
      </w:tr>
      <w:tr w:rsidR="00F810E1" w:rsidRPr="00BC74AC" w:rsidTr="00352E20">
        <w:trPr>
          <w:trHeight w:val="567"/>
        </w:trPr>
        <w:tc>
          <w:tcPr>
            <w:tcW w:w="1542" w:type="dxa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>Position</w:t>
            </w:r>
          </w:p>
        </w:tc>
        <w:tc>
          <w:tcPr>
            <w:tcW w:w="2123" w:type="dxa"/>
            <w:gridSpan w:val="5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US" w:eastAsia="pl-PL"/>
              </w:rPr>
              <w:t>Name of Ship</w:t>
            </w:r>
          </w:p>
        </w:tc>
        <w:tc>
          <w:tcPr>
            <w:tcW w:w="1156" w:type="dxa"/>
            <w:gridSpan w:val="3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>Type of Ship</w:t>
            </w:r>
          </w:p>
        </w:tc>
        <w:tc>
          <w:tcPr>
            <w:tcW w:w="2246" w:type="dxa"/>
            <w:gridSpan w:val="4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>Owner</w:t>
            </w:r>
          </w:p>
        </w:tc>
        <w:tc>
          <w:tcPr>
            <w:tcW w:w="1014" w:type="dxa"/>
            <w:gridSpan w:val="5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0"/>
                <w:lang w:val="en-GB" w:eastAsia="pl-PL"/>
              </w:rPr>
              <w:t>DWT</w:t>
            </w:r>
          </w:p>
        </w:tc>
        <w:tc>
          <w:tcPr>
            <w:tcW w:w="1537" w:type="dxa"/>
            <w:gridSpan w:val="2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 xml:space="preserve">ME </w:t>
            </w:r>
          </w:p>
        </w:tc>
        <w:tc>
          <w:tcPr>
            <w:tcW w:w="999" w:type="dxa"/>
            <w:gridSpan w:val="3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>From</w:t>
            </w:r>
          </w:p>
        </w:tc>
        <w:tc>
          <w:tcPr>
            <w:tcW w:w="1008" w:type="dxa"/>
            <w:shd w:val="clear" w:color="auto" w:fill="F2F2F2"/>
            <w:vAlign w:val="center"/>
          </w:tcPr>
          <w:p w:rsidR="00F810E1" w:rsidRPr="002A2195" w:rsidRDefault="00F810E1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lang w:val="en-GB" w:eastAsia="pl-PL"/>
              </w:rPr>
              <w:t>Till</w:t>
            </w:r>
          </w:p>
        </w:tc>
      </w:tr>
      <w:tr w:rsidR="002240D9" w:rsidRPr="006E1F2E" w:rsidTr="00352E20">
        <w:tc>
          <w:tcPr>
            <w:tcW w:w="1542" w:type="dxa"/>
            <w:shd w:val="clear" w:color="auto" w:fill="auto"/>
          </w:tcPr>
          <w:p w:rsidR="002240D9" w:rsidRDefault="00412835" w:rsidP="00B54926">
            <w:pP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MASTER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2240D9" w:rsidRDefault="00412835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rie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2240D9" w:rsidRPr="00412835" w:rsidRDefault="00412835" w:rsidP="00B54926">
            <w:pPr>
              <w:rPr>
                <w:lang w:val="en-US"/>
              </w:rPr>
            </w:pPr>
            <w:r>
              <w:rPr>
                <w:lang w:val="en-US"/>
              </w:rPr>
              <w:t>Gen/Dry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2240D9" w:rsidRDefault="00412835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Boeckmans Belgian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2240D9" w:rsidRDefault="00412835" w:rsidP="00B5492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10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2240D9" w:rsidRDefault="009129D0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xDeutz sb 6m 6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2240D9" w:rsidRPr="00412835" w:rsidRDefault="00412835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.06.2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240D9" w:rsidRDefault="00412835" w:rsidP="00B549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7.10.23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B2395C" w:rsidRDefault="00C63C36" w:rsidP="00B54926"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MASTER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TTY K VI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B54926">
            <w:r w:rsidRPr="000105ED">
              <w:t>Gen/cont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C63C36" w:rsidRPr="00B2395C" w:rsidRDefault="00C63C36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DorickNavig.MMS Americas LLC.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B5492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57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          MAN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C63C36" w:rsidRDefault="00C63C36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D7380">
              <w:rPr>
                <w:rFonts w:ascii="Arial" w:hAnsi="Arial" w:cs="Arial"/>
                <w:bCs/>
                <w:sz w:val="18"/>
                <w:szCs w:val="18"/>
                <w:lang w:val="en-US"/>
              </w:rPr>
              <w:t>.07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2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C63C36" w:rsidRDefault="009D7380" w:rsidP="00B549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2.04</w:t>
            </w:r>
            <w:r w:rsidR="00C63C36">
              <w:rPr>
                <w:rFonts w:ascii="Arial" w:hAnsi="Arial" w:cs="Arial"/>
                <w:bCs/>
                <w:sz w:val="18"/>
                <w:szCs w:val="18"/>
                <w:lang w:val="en-US"/>
              </w:rPr>
              <w:t>.23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B2395C" w:rsidRDefault="00C63C36" w:rsidP="00B54926"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MASTER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TTY K VI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B54926">
            <w:r w:rsidRPr="000105ED">
              <w:t>Gen/cont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C63C36" w:rsidRPr="00B2395C" w:rsidRDefault="00C63C36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DorickNavig.MMS Americas LLC.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B5492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57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B54926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          MAN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5D1EF5" w:rsidRDefault="00C63C36" w:rsidP="00B5492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7.03.2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EE1A15" w:rsidRDefault="00C63C36" w:rsidP="00B54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09.21</w:t>
            </w:r>
          </w:p>
        </w:tc>
      </w:tr>
      <w:tr w:rsidR="00C63C36" w:rsidRPr="00EB7252" w:rsidTr="00352E20"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lastRenderedPageBreak/>
              <w:t>MASTER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TTY K VI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EB7252" w:rsidRDefault="00C63C36" w:rsidP="00F810E1">
            <w:pPr>
              <w:rPr>
                <w:lang w:val="en-US"/>
              </w:rPr>
            </w:pPr>
            <w:r w:rsidRPr="000105ED">
              <w:t>Gen/cont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DorickNavig.MMS Americas LLC.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57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          MAN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08.2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2.11.20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6E1F2E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TTY K VI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r w:rsidRPr="000105ED">
              <w:t>Gen/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120481" w:rsidRDefault="00C63C36" w:rsidP="00F810E1">
            <w:pPr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DorickNavig.MMS Americas LLC.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457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          MAN  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6.11.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9.08.20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6E1F2E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S FABIANA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 xml:space="preserve">CONT 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120481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hrenkiel Steamship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5375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.12.1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6E1F2E" w:rsidRDefault="0091626F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6.03</w:t>
            </w:r>
            <w:r w:rsidR="00C63C36">
              <w:rPr>
                <w:rFonts w:ascii="Arial" w:hAnsi="Arial" w:cs="Arial"/>
                <w:bCs/>
                <w:sz w:val="18"/>
                <w:szCs w:val="18"/>
                <w:lang w:val="en-US"/>
              </w:rPr>
              <w:t>.19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CE RUNNER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MS LEDA  GERMAN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5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.04.1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5.09.18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CE RUNNER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S LEDA GERMAN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5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7.08.1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12..17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CE RUNNER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S LEDA GERMAN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5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4.12.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.04.17</w:t>
            </w:r>
          </w:p>
        </w:tc>
      </w:tr>
      <w:tr w:rsidR="00C63C36" w:rsidRPr="006E1F2E" w:rsidTr="002F0F86">
        <w:trPr>
          <w:trHeight w:val="70"/>
        </w:trPr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CE RUNNER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S LEDA GERMAN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5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7.04.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.08.16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ATARINA B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GEN/CON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3999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7.08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5.11.15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6E1F2E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SKOGAFOSS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120481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6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0.03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.07.15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6E1F2E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SKOGAFOSS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120481" w:rsidRDefault="00C63C36" w:rsidP="00F810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6E1F2E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246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8.10.1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6E1F2E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.01.15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1967C1" w:rsidRDefault="00C63C36" w:rsidP="00F810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C63C36" w:rsidRDefault="00C63C36" w:rsidP="00F810E1">
            <w:r w:rsidRPr="00CC478F">
              <w:rPr>
                <w:lang w:val="en-US"/>
              </w:rPr>
              <w:t>SKOGAFOSS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E60809" w:rsidRDefault="00C63C36" w:rsidP="00F810E1">
            <w:pPr>
              <w:spacing w:after="0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246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.12.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7.06.14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1967C1" w:rsidRDefault="00C63C36" w:rsidP="00F810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C63C36" w:rsidRDefault="00C63C36" w:rsidP="00F810E1">
            <w:r w:rsidRPr="00CC478F">
              <w:rPr>
                <w:lang w:val="en-US"/>
              </w:rPr>
              <w:t>SKOGAFOSS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E60809" w:rsidRDefault="00C63C36" w:rsidP="00F810E1">
            <w:pPr>
              <w:spacing w:after="0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246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7.02.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4.08.13</w:t>
            </w:r>
          </w:p>
        </w:tc>
      </w:tr>
      <w:tr w:rsidR="00C63C36" w:rsidRPr="006E1F2E" w:rsidTr="00352E20">
        <w:tc>
          <w:tcPr>
            <w:tcW w:w="1542" w:type="dxa"/>
            <w:shd w:val="clear" w:color="auto" w:fill="auto"/>
          </w:tcPr>
          <w:p w:rsidR="00C63C36" w:rsidRPr="001967C1" w:rsidRDefault="00C63C36" w:rsidP="00F810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2123" w:type="dxa"/>
            <w:gridSpan w:val="5"/>
            <w:shd w:val="clear" w:color="auto" w:fill="auto"/>
          </w:tcPr>
          <w:p w:rsidR="00C63C36" w:rsidRDefault="00C63C36" w:rsidP="00F810E1">
            <w:r w:rsidRPr="00CC478F">
              <w:rPr>
                <w:lang w:val="en-US"/>
              </w:rPr>
              <w:t>SKOGAFOSS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63C36" w:rsidRPr="006E1F2E" w:rsidRDefault="00C63C36" w:rsidP="00F810E1">
            <w:pPr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C63C36" w:rsidRPr="00E60809" w:rsidRDefault="00C63C36" w:rsidP="00F810E1">
            <w:pPr>
              <w:spacing w:after="0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lang w:val="en-US"/>
              </w:rPr>
              <w:t>W.BOCKSTIGEL</w:t>
            </w: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2460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C63C36" w:rsidRPr="002A2195" w:rsidRDefault="00C63C36" w:rsidP="00F810E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GB" w:eastAsia="pl-PL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0.06.1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3C36" w:rsidRPr="001967C1" w:rsidRDefault="00C63C36" w:rsidP="00F810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7.11.12</w:t>
            </w:r>
          </w:p>
        </w:tc>
      </w:tr>
      <w:tr w:rsidR="00C63C36" w:rsidRPr="006B761C" w:rsidTr="00BC74AC">
        <w:tc>
          <w:tcPr>
            <w:tcW w:w="11625" w:type="dxa"/>
            <w:gridSpan w:val="2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63C36" w:rsidRPr="002A2195" w:rsidRDefault="00C63C36" w:rsidP="00F810E1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Personal information</w:t>
            </w:r>
          </w:p>
        </w:tc>
      </w:tr>
      <w:tr w:rsidR="00C63C36" w:rsidRPr="006B761C" w:rsidTr="00BC74AC">
        <w:tc>
          <w:tcPr>
            <w:tcW w:w="290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6B761C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Permanent address</w:t>
            </w:r>
          </w:p>
        </w:tc>
        <w:tc>
          <w:tcPr>
            <w:tcW w:w="29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FE1BED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Balkivska 40 apart 110, Odesa, Ukraine</w:t>
            </w:r>
          </w:p>
        </w:tc>
        <w:tc>
          <w:tcPr>
            <w:tcW w:w="2906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pl-PL"/>
              </w:rPr>
              <w:t>Nearest Airport</w:t>
            </w:r>
          </w:p>
        </w:tc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315CDC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Odesa</w:t>
            </w:r>
          </w:p>
        </w:tc>
      </w:tr>
      <w:tr w:rsidR="00C63C36" w:rsidRPr="00315CDC" w:rsidTr="00BC74AC">
        <w:tc>
          <w:tcPr>
            <w:tcW w:w="290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Yellow fever (Date of expiry)</w:t>
            </w:r>
          </w:p>
        </w:tc>
        <w:tc>
          <w:tcPr>
            <w:tcW w:w="29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414F3A" w:rsidRDefault="00C63C36" w:rsidP="00F810E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06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ast medical examination</w:t>
            </w:r>
          </w:p>
        </w:tc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350F13" w:rsidRDefault="003E35D8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01</w:t>
            </w:r>
            <w:r w:rsidR="00C63C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JUN</w:t>
            </w:r>
            <w:r w:rsidR="00C63C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23</w:t>
            </w:r>
          </w:p>
        </w:tc>
      </w:tr>
      <w:tr w:rsidR="00C63C36" w:rsidRPr="00315CDC" w:rsidTr="00BC74AC">
        <w:tc>
          <w:tcPr>
            <w:tcW w:w="11625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Cs w:val="24"/>
                <w:lang w:val="en-GB" w:eastAsia="pl-PL"/>
              </w:rPr>
              <w:t>Bio data</w:t>
            </w:r>
          </w:p>
        </w:tc>
      </w:tr>
      <w:tr w:rsidR="00C63C36" w:rsidRPr="00315CDC" w:rsidTr="00BC74AC"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ex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824EA0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Male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Height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172</w:t>
            </w:r>
          </w:p>
        </w:tc>
        <w:tc>
          <w:tcPr>
            <w:tcW w:w="193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Weight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3E35D8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76</w:t>
            </w:r>
          </w:p>
        </w:tc>
      </w:tr>
      <w:tr w:rsidR="00C63C36" w:rsidRPr="00BC74AC" w:rsidTr="00BC74AC"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Eyes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Green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verall size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54</w:t>
            </w:r>
          </w:p>
        </w:tc>
        <w:tc>
          <w:tcPr>
            <w:tcW w:w="193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hoe size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42</w:t>
            </w:r>
          </w:p>
        </w:tc>
      </w:tr>
      <w:tr w:rsidR="00C63C36" w:rsidRPr="00BC74AC" w:rsidTr="00BC74AC">
        <w:tc>
          <w:tcPr>
            <w:tcW w:w="11625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Cs w:val="24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b/>
                <w:szCs w:val="24"/>
                <w:lang w:val="en-GB" w:eastAsia="pl-PL"/>
              </w:rPr>
              <w:t>Family information</w:t>
            </w:r>
          </w:p>
        </w:tc>
      </w:tr>
      <w:tr w:rsidR="00C63C36" w:rsidRPr="00872BA5" w:rsidTr="00BC74AC">
        <w:tc>
          <w:tcPr>
            <w:tcW w:w="290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Marital status</w:t>
            </w:r>
          </w:p>
        </w:tc>
        <w:tc>
          <w:tcPr>
            <w:tcW w:w="29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A22CB5" w:rsidRDefault="00A22CB5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married</w:t>
            </w:r>
          </w:p>
        </w:tc>
        <w:tc>
          <w:tcPr>
            <w:tcW w:w="2906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Next of kin (name/relation)</w:t>
            </w:r>
          </w:p>
        </w:tc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A22CB5" w:rsidP="00A22CB5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A22CB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ZubakNataliya</w:t>
            </w:r>
            <w:r w:rsidR="00C63C36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wife</w:t>
            </w:r>
          </w:p>
        </w:tc>
      </w:tr>
      <w:tr w:rsidR="00C63C36" w:rsidRPr="00BC74AC" w:rsidTr="00BC74AC">
        <w:trPr>
          <w:trHeight w:val="77"/>
        </w:trPr>
        <w:tc>
          <w:tcPr>
            <w:tcW w:w="290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AC71E7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16"/>
                <w:szCs w:val="20"/>
                <w:lang w:val="en-GB" w:eastAsia="pl-PL"/>
              </w:rPr>
              <w:t>Number / age of children under 18 y.o.</w:t>
            </w:r>
          </w:p>
        </w:tc>
        <w:tc>
          <w:tcPr>
            <w:tcW w:w="29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F2567F" w:rsidRDefault="00F2567F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6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Next of kin (phone)</w:t>
            </w:r>
          </w:p>
        </w:tc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+</w:t>
            </w:r>
            <w:r w:rsidR="00A22CB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38</w:t>
            </w:r>
            <w:r w:rsidR="00A22CB5" w:rsidRPr="00A22CB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0663545527</w:t>
            </w:r>
          </w:p>
        </w:tc>
      </w:tr>
      <w:tr w:rsidR="00C63C36" w:rsidRPr="00E754AC" w:rsidTr="00BC74AC">
        <w:tc>
          <w:tcPr>
            <w:tcW w:w="2904" w:type="dxa"/>
            <w:gridSpan w:val="5"/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906" w:type="dxa"/>
            <w:gridSpan w:val="6"/>
            <w:shd w:val="clear" w:color="auto" w:fill="FFFFFF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906" w:type="dxa"/>
            <w:gridSpan w:val="8"/>
            <w:shd w:val="clear" w:color="auto" w:fill="F2F2F2"/>
            <w:vAlign w:val="center"/>
          </w:tcPr>
          <w:p w:rsidR="00C63C36" w:rsidRPr="002A2195" w:rsidRDefault="00C63C36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2A2195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Next of kin (address)</w:t>
            </w:r>
          </w:p>
        </w:tc>
        <w:tc>
          <w:tcPr>
            <w:tcW w:w="2909" w:type="dxa"/>
            <w:gridSpan w:val="5"/>
            <w:shd w:val="clear" w:color="auto" w:fill="FFFFFF"/>
            <w:vAlign w:val="center"/>
          </w:tcPr>
          <w:p w:rsidR="00C63C36" w:rsidRPr="002A2195" w:rsidRDefault="00A22CB5" w:rsidP="00F810E1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ame</w:t>
            </w:r>
          </w:p>
        </w:tc>
      </w:tr>
    </w:tbl>
    <w:p w:rsidR="002A2195" w:rsidRPr="0069298D" w:rsidRDefault="002A2195">
      <w:pPr>
        <w:rPr>
          <w:rFonts w:ascii="Times New Roman" w:hAnsi="Times New Roman"/>
          <w:lang w:val="en-US"/>
        </w:rPr>
      </w:pPr>
    </w:p>
    <w:p w:rsidR="006269B7" w:rsidRPr="002A2195" w:rsidRDefault="00E76BD7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486410</wp:posOffset>
            </wp:positionV>
            <wp:extent cx="91440" cy="45085"/>
            <wp:effectExtent l="0" t="0" r="3810" b="0"/>
            <wp:wrapNone/>
            <wp:docPr id="2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B4D" w:rsidRPr="002A2195">
        <w:rPr>
          <w:rFonts w:ascii="Times New Roman" w:hAnsi="Times New Roman"/>
          <w:lang w:val="en-US"/>
        </w:rPr>
        <w:t>I declare that the information I have given is, to the best of my knowledge, true and complete. I also declare that the documents submitted are genuine, given and sign by persons whose names appear on them.</w:t>
      </w:r>
    </w:p>
    <w:bookmarkStart w:id="0" w:name="_GoBack"/>
    <w:bookmarkEnd w:id="0"/>
    <w:p w:rsidR="004E2203" w:rsidRDefault="00757F91" w:rsidP="004E2203">
      <w:pPr>
        <w:jc w:val="right"/>
        <w:rPr>
          <w:rFonts w:ascii="Times New Roman" w:hAnsi="Times New Roman"/>
          <w:b/>
          <w:lang w:val="en-US"/>
        </w:rPr>
      </w:pPr>
      <w:r w:rsidRPr="002A2195">
        <w:rPr>
          <w:rFonts w:ascii="Times New Roman" w:hAnsi="Times New Roman"/>
          <w:b/>
          <w:lang w:val="en-US"/>
        </w:rPr>
        <w:fldChar w:fldCharType="begin"/>
      </w:r>
      <w:r w:rsidR="004E2203" w:rsidRPr="002A2195">
        <w:rPr>
          <w:rFonts w:ascii="Times New Roman" w:hAnsi="Times New Roman"/>
          <w:b/>
        </w:rPr>
        <w:instrText xml:space="preserve"> TIME \@ "dd.MM.yyyy" </w:instrText>
      </w:r>
      <w:r w:rsidRPr="002A2195">
        <w:rPr>
          <w:rFonts w:ascii="Times New Roman" w:hAnsi="Times New Roman"/>
          <w:b/>
          <w:lang w:val="en-US"/>
        </w:rPr>
        <w:fldChar w:fldCharType="separate"/>
      </w:r>
      <w:r w:rsidR="0045368B">
        <w:rPr>
          <w:rFonts w:ascii="Times New Roman" w:hAnsi="Times New Roman"/>
          <w:b/>
          <w:noProof/>
          <w:lang w:val="en-US"/>
        </w:rPr>
        <w:t>25</w:t>
      </w:r>
      <w:r w:rsidR="00E76C86">
        <w:rPr>
          <w:rFonts w:ascii="Times New Roman" w:hAnsi="Times New Roman"/>
          <w:b/>
          <w:noProof/>
        </w:rPr>
        <w:t>.11.2023</w:t>
      </w:r>
      <w:r w:rsidRPr="002A2195">
        <w:rPr>
          <w:rFonts w:ascii="Times New Roman" w:hAnsi="Times New Roman"/>
          <w:b/>
          <w:lang w:val="en-US"/>
        </w:rPr>
        <w:fldChar w:fldCharType="end"/>
      </w:r>
    </w:p>
    <w:p w:rsidR="00CE5131" w:rsidRPr="002A2195" w:rsidRDefault="00CE5131" w:rsidP="00CE5131">
      <w:pPr>
        <w:rPr>
          <w:rFonts w:ascii="Times New Roman" w:hAnsi="Times New Roman"/>
          <w:b/>
        </w:rPr>
      </w:pPr>
    </w:p>
    <w:sectPr w:rsidR="00CE5131" w:rsidRPr="002A2195" w:rsidSect="00607286">
      <w:headerReference w:type="default" r:id="rId13"/>
      <w:pgSz w:w="11906" w:h="16838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62" w:rsidRDefault="00515E62" w:rsidP="00086BCB">
      <w:pPr>
        <w:spacing w:after="0" w:line="240" w:lineRule="auto"/>
      </w:pPr>
      <w:r>
        <w:separator/>
      </w:r>
    </w:p>
  </w:endnote>
  <w:endnote w:type="continuationSeparator" w:id="1">
    <w:p w:rsidR="00515E62" w:rsidRDefault="00515E62" w:rsidP="0008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62" w:rsidRDefault="00515E62" w:rsidP="00086BCB">
      <w:pPr>
        <w:spacing w:after="0" w:line="240" w:lineRule="auto"/>
      </w:pPr>
      <w:r>
        <w:separator/>
      </w:r>
    </w:p>
  </w:footnote>
  <w:footnote w:type="continuationSeparator" w:id="1">
    <w:p w:rsidR="00515E62" w:rsidRDefault="00515E62" w:rsidP="0008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86" w:rsidRPr="00375D0E" w:rsidRDefault="00757F91" w:rsidP="00607286">
    <w:pPr>
      <w:pStyle w:val="a6"/>
      <w:rPr>
        <w:rFonts w:ascii="Arial" w:hAnsi="Arial" w:cs="Arial"/>
        <w:noProof/>
        <w:color w:val="FFFFFF" w:themeColor="background1"/>
        <w:sz w:val="12"/>
        <w:lang w:val="en-US"/>
      </w:rPr>
    </w:pPr>
    <w:hyperlink r:id="rId1" w:history="1">
      <w:r w:rsidR="00607286" w:rsidRPr="00375D0E">
        <w:rPr>
          <w:rStyle w:val="ab"/>
          <w:rFonts w:ascii="Arial" w:hAnsi="Arial" w:cs="Arial"/>
          <w:noProof/>
          <w:color w:val="FFFFFF" w:themeColor="background1"/>
          <w:sz w:val="12"/>
          <w:u w:val="none"/>
          <w:lang w:val="en-US"/>
        </w:rPr>
        <w:t>MarineHelper</w:t>
      </w:r>
      <w:r w:rsidR="00375D0E" w:rsidRPr="00375D0E">
        <w:rPr>
          <w:rStyle w:val="ab"/>
          <w:rFonts w:ascii="Arial" w:hAnsi="Arial" w:cs="Arial"/>
          <w:noProof/>
          <w:color w:val="FFFFFF" w:themeColor="background1"/>
          <w:sz w:val="12"/>
          <w:u w:val="none"/>
          <w:lang w:val="en-US"/>
        </w:rPr>
        <w:t>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3E7"/>
    <w:multiLevelType w:val="hybridMultilevel"/>
    <w:tmpl w:val="CA0E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0FFE"/>
    <w:multiLevelType w:val="hybridMultilevel"/>
    <w:tmpl w:val="E78C9D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1937"/>
    <w:multiLevelType w:val="hybridMultilevel"/>
    <w:tmpl w:val="48F8E148"/>
    <w:lvl w:ilvl="0" w:tplc="AF386948"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4D71"/>
    <w:multiLevelType w:val="hybridMultilevel"/>
    <w:tmpl w:val="C03AFD2C"/>
    <w:lvl w:ilvl="0" w:tplc="474CB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03B1C"/>
    <w:multiLevelType w:val="hybridMultilevel"/>
    <w:tmpl w:val="5FC0BF24"/>
    <w:lvl w:ilvl="0" w:tplc="E90CF4F0"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07BC"/>
    <w:multiLevelType w:val="hybridMultilevel"/>
    <w:tmpl w:val="B63E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BF8"/>
    <w:rsid w:val="000152D2"/>
    <w:rsid w:val="000154E8"/>
    <w:rsid w:val="00022F3B"/>
    <w:rsid w:val="000254E8"/>
    <w:rsid w:val="000323B5"/>
    <w:rsid w:val="000557FF"/>
    <w:rsid w:val="000577D1"/>
    <w:rsid w:val="00071EFC"/>
    <w:rsid w:val="00086BCB"/>
    <w:rsid w:val="000939A0"/>
    <w:rsid w:val="00094A63"/>
    <w:rsid w:val="000A1DC3"/>
    <w:rsid w:val="000B05B7"/>
    <w:rsid w:val="000B75F0"/>
    <w:rsid w:val="000F2BEE"/>
    <w:rsid w:val="00120481"/>
    <w:rsid w:val="00124A31"/>
    <w:rsid w:val="0012580F"/>
    <w:rsid w:val="0013139A"/>
    <w:rsid w:val="00134B66"/>
    <w:rsid w:val="00136E91"/>
    <w:rsid w:val="00137B9E"/>
    <w:rsid w:val="00152E4F"/>
    <w:rsid w:val="00166AE7"/>
    <w:rsid w:val="001818C7"/>
    <w:rsid w:val="00184CA7"/>
    <w:rsid w:val="001967C1"/>
    <w:rsid w:val="001A6E32"/>
    <w:rsid w:val="001A71EA"/>
    <w:rsid w:val="001B5A79"/>
    <w:rsid w:val="001D4525"/>
    <w:rsid w:val="001D6AB8"/>
    <w:rsid w:val="001E060E"/>
    <w:rsid w:val="001F2C75"/>
    <w:rsid w:val="001F4A1A"/>
    <w:rsid w:val="001F7E6A"/>
    <w:rsid w:val="00204698"/>
    <w:rsid w:val="002240D9"/>
    <w:rsid w:val="00230226"/>
    <w:rsid w:val="00255982"/>
    <w:rsid w:val="00256B41"/>
    <w:rsid w:val="00260A73"/>
    <w:rsid w:val="0028112E"/>
    <w:rsid w:val="002A2195"/>
    <w:rsid w:val="002A2CEF"/>
    <w:rsid w:val="002D2F31"/>
    <w:rsid w:val="002D3383"/>
    <w:rsid w:val="002F0F86"/>
    <w:rsid w:val="00303B8D"/>
    <w:rsid w:val="0030492D"/>
    <w:rsid w:val="00315CDC"/>
    <w:rsid w:val="003226C2"/>
    <w:rsid w:val="0032685F"/>
    <w:rsid w:val="0033354D"/>
    <w:rsid w:val="00350F13"/>
    <w:rsid w:val="00352E20"/>
    <w:rsid w:val="00363F0A"/>
    <w:rsid w:val="00363FC9"/>
    <w:rsid w:val="003640EB"/>
    <w:rsid w:val="00373CF2"/>
    <w:rsid w:val="00375D0E"/>
    <w:rsid w:val="003911BD"/>
    <w:rsid w:val="003E0F21"/>
    <w:rsid w:val="003E35D8"/>
    <w:rsid w:val="003F6DAD"/>
    <w:rsid w:val="00412835"/>
    <w:rsid w:val="00414F3A"/>
    <w:rsid w:val="00444B0F"/>
    <w:rsid w:val="00452BD6"/>
    <w:rsid w:val="0045368B"/>
    <w:rsid w:val="00455094"/>
    <w:rsid w:val="004567B4"/>
    <w:rsid w:val="004630DD"/>
    <w:rsid w:val="004723D5"/>
    <w:rsid w:val="00486747"/>
    <w:rsid w:val="00494F60"/>
    <w:rsid w:val="004B254C"/>
    <w:rsid w:val="004C5A00"/>
    <w:rsid w:val="004D41BD"/>
    <w:rsid w:val="004D5C8F"/>
    <w:rsid w:val="004E2203"/>
    <w:rsid w:val="00515E62"/>
    <w:rsid w:val="00536F68"/>
    <w:rsid w:val="00537CEE"/>
    <w:rsid w:val="00544DD5"/>
    <w:rsid w:val="00545B8A"/>
    <w:rsid w:val="005542AF"/>
    <w:rsid w:val="0055635E"/>
    <w:rsid w:val="0056783E"/>
    <w:rsid w:val="00574C3C"/>
    <w:rsid w:val="005A0873"/>
    <w:rsid w:val="005A1FE8"/>
    <w:rsid w:val="005A26ED"/>
    <w:rsid w:val="005B0FB3"/>
    <w:rsid w:val="005D1975"/>
    <w:rsid w:val="005D1EF5"/>
    <w:rsid w:val="005D5EEF"/>
    <w:rsid w:val="006032E2"/>
    <w:rsid w:val="00603FFD"/>
    <w:rsid w:val="00607286"/>
    <w:rsid w:val="00607C81"/>
    <w:rsid w:val="0061511C"/>
    <w:rsid w:val="006200D0"/>
    <w:rsid w:val="006269B7"/>
    <w:rsid w:val="00634A06"/>
    <w:rsid w:val="00634FDD"/>
    <w:rsid w:val="00661F5B"/>
    <w:rsid w:val="0066688F"/>
    <w:rsid w:val="00670268"/>
    <w:rsid w:val="006713D6"/>
    <w:rsid w:val="00674D54"/>
    <w:rsid w:val="00683844"/>
    <w:rsid w:val="0069298D"/>
    <w:rsid w:val="00696C46"/>
    <w:rsid w:val="006B761C"/>
    <w:rsid w:val="006D3DDF"/>
    <w:rsid w:val="006D6CB5"/>
    <w:rsid w:val="006E1F2E"/>
    <w:rsid w:val="006F0B20"/>
    <w:rsid w:val="0070090A"/>
    <w:rsid w:val="00704F8C"/>
    <w:rsid w:val="00707AD6"/>
    <w:rsid w:val="00711B4D"/>
    <w:rsid w:val="00714471"/>
    <w:rsid w:val="00715A12"/>
    <w:rsid w:val="00727BFB"/>
    <w:rsid w:val="00727CDC"/>
    <w:rsid w:val="0074192B"/>
    <w:rsid w:val="007451FC"/>
    <w:rsid w:val="00751905"/>
    <w:rsid w:val="00756519"/>
    <w:rsid w:val="00757F91"/>
    <w:rsid w:val="00775EEC"/>
    <w:rsid w:val="00776EB8"/>
    <w:rsid w:val="0079277B"/>
    <w:rsid w:val="00792C8E"/>
    <w:rsid w:val="007D62E7"/>
    <w:rsid w:val="007F2CC2"/>
    <w:rsid w:val="007F5E2F"/>
    <w:rsid w:val="00803892"/>
    <w:rsid w:val="008145C2"/>
    <w:rsid w:val="00817633"/>
    <w:rsid w:val="00822986"/>
    <w:rsid w:val="00824EA0"/>
    <w:rsid w:val="00831654"/>
    <w:rsid w:val="00832B18"/>
    <w:rsid w:val="00833D98"/>
    <w:rsid w:val="00844C7F"/>
    <w:rsid w:val="00861597"/>
    <w:rsid w:val="008700E3"/>
    <w:rsid w:val="00870CB5"/>
    <w:rsid w:val="00872BA5"/>
    <w:rsid w:val="00883298"/>
    <w:rsid w:val="008B104B"/>
    <w:rsid w:val="008E0F70"/>
    <w:rsid w:val="008F6BB2"/>
    <w:rsid w:val="009002AE"/>
    <w:rsid w:val="00901853"/>
    <w:rsid w:val="009056F5"/>
    <w:rsid w:val="009129D0"/>
    <w:rsid w:val="0091626F"/>
    <w:rsid w:val="00920BF8"/>
    <w:rsid w:val="009224FB"/>
    <w:rsid w:val="00930AF6"/>
    <w:rsid w:val="00950FD8"/>
    <w:rsid w:val="009529D6"/>
    <w:rsid w:val="00956B4D"/>
    <w:rsid w:val="009576A5"/>
    <w:rsid w:val="009738BB"/>
    <w:rsid w:val="00981A56"/>
    <w:rsid w:val="00982391"/>
    <w:rsid w:val="00995763"/>
    <w:rsid w:val="009A1807"/>
    <w:rsid w:val="009B20E1"/>
    <w:rsid w:val="009B251C"/>
    <w:rsid w:val="009D7380"/>
    <w:rsid w:val="009E0719"/>
    <w:rsid w:val="009E649F"/>
    <w:rsid w:val="009E6BC4"/>
    <w:rsid w:val="009F1875"/>
    <w:rsid w:val="009F2125"/>
    <w:rsid w:val="009F299A"/>
    <w:rsid w:val="009F696F"/>
    <w:rsid w:val="00A036E7"/>
    <w:rsid w:val="00A124A8"/>
    <w:rsid w:val="00A1459E"/>
    <w:rsid w:val="00A22CB5"/>
    <w:rsid w:val="00A25518"/>
    <w:rsid w:val="00A26AAA"/>
    <w:rsid w:val="00A2795E"/>
    <w:rsid w:val="00A40D70"/>
    <w:rsid w:val="00A60871"/>
    <w:rsid w:val="00A616A2"/>
    <w:rsid w:val="00A65136"/>
    <w:rsid w:val="00A66E4D"/>
    <w:rsid w:val="00A77236"/>
    <w:rsid w:val="00A7777C"/>
    <w:rsid w:val="00AA1726"/>
    <w:rsid w:val="00AC3A77"/>
    <w:rsid w:val="00AC71E7"/>
    <w:rsid w:val="00AE4ADB"/>
    <w:rsid w:val="00B15614"/>
    <w:rsid w:val="00B22497"/>
    <w:rsid w:val="00B2395C"/>
    <w:rsid w:val="00B33CCE"/>
    <w:rsid w:val="00B360BE"/>
    <w:rsid w:val="00B44CD6"/>
    <w:rsid w:val="00B55AFB"/>
    <w:rsid w:val="00B8125D"/>
    <w:rsid w:val="00BA5FEE"/>
    <w:rsid w:val="00BB1A44"/>
    <w:rsid w:val="00BC74AC"/>
    <w:rsid w:val="00BE5002"/>
    <w:rsid w:val="00BF2A32"/>
    <w:rsid w:val="00BF6901"/>
    <w:rsid w:val="00C0296D"/>
    <w:rsid w:val="00C0381A"/>
    <w:rsid w:val="00C13E7F"/>
    <w:rsid w:val="00C255F0"/>
    <w:rsid w:val="00C2583F"/>
    <w:rsid w:val="00C26270"/>
    <w:rsid w:val="00C477A7"/>
    <w:rsid w:val="00C63C36"/>
    <w:rsid w:val="00C84DF2"/>
    <w:rsid w:val="00CB1AE2"/>
    <w:rsid w:val="00CC2F6A"/>
    <w:rsid w:val="00CE5131"/>
    <w:rsid w:val="00D33312"/>
    <w:rsid w:val="00D53307"/>
    <w:rsid w:val="00D5470F"/>
    <w:rsid w:val="00D807C7"/>
    <w:rsid w:val="00D80E72"/>
    <w:rsid w:val="00D82FFA"/>
    <w:rsid w:val="00D903BC"/>
    <w:rsid w:val="00D92CB5"/>
    <w:rsid w:val="00DA1C3F"/>
    <w:rsid w:val="00DA3D78"/>
    <w:rsid w:val="00DD17F7"/>
    <w:rsid w:val="00DD320E"/>
    <w:rsid w:val="00DD453B"/>
    <w:rsid w:val="00DD4E20"/>
    <w:rsid w:val="00DE1DE8"/>
    <w:rsid w:val="00DF211E"/>
    <w:rsid w:val="00DF4E3E"/>
    <w:rsid w:val="00DF6C63"/>
    <w:rsid w:val="00E111C5"/>
    <w:rsid w:val="00E30083"/>
    <w:rsid w:val="00E31803"/>
    <w:rsid w:val="00E36E44"/>
    <w:rsid w:val="00E40A9F"/>
    <w:rsid w:val="00E44685"/>
    <w:rsid w:val="00E674C6"/>
    <w:rsid w:val="00E71F8A"/>
    <w:rsid w:val="00E74768"/>
    <w:rsid w:val="00E754AC"/>
    <w:rsid w:val="00E7589D"/>
    <w:rsid w:val="00E76BD7"/>
    <w:rsid w:val="00E76C86"/>
    <w:rsid w:val="00EA3C9C"/>
    <w:rsid w:val="00EA4A2C"/>
    <w:rsid w:val="00EB5EDD"/>
    <w:rsid w:val="00EB7252"/>
    <w:rsid w:val="00EC2F94"/>
    <w:rsid w:val="00EE1A15"/>
    <w:rsid w:val="00EE466A"/>
    <w:rsid w:val="00EE4D8D"/>
    <w:rsid w:val="00EF3C64"/>
    <w:rsid w:val="00F20955"/>
    <w:rsid w:val="00F2567F"/>
    <w:rsid w:val="00F315CD"/>
    <w:rsid w:val="00F67F93"/>
    <w:rsid w:val="00F72656"/>
    <w:rsid w:val="00F810E1"/>
    <w:rsid w:val="00F81D7B"/>
    <w:rsid w:val="00F97D34"/>
    <w:rsid w:val="00FB4E83"/>
    <w:rsid w:val="00FC0091"/>
    <w:rsid w:val="00FE1BED"/>
    <w:rsid w:val="00FF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67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B4D"/>
  </w:style>
  <w:style w:type="paragraph" w:styleId="a8">
    <w:name w:val="footer"/>
    <w:basedOn w:val="a"/>
    <w:link w:val="a9"/>
    <w:uiPriority w:val="99"/>
    <w:unhideWhenUsed/>
    <w:rsid w:val="0095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B4D"/>
  </w:style>
  <w:style w:type="character" w:styleId="aa">
    <w:name w:val="Emphasis"/>
    <w:uiPriority w:val="20"/>
    <w:qFormat/>
    <w:rsid w:val="00956B4D"/>
    <w:rPr>
      <w:i/>
      <w:iCs/>
    </w:rPr>
  </w:style>
  <w:style w:type="character" w:styleId="ab">
    <w:name w:val="Hyperlink"/>
    <w:uiPriority w:val="99"/>
    <w:unhideWhenUsed/>
    <w:rsid w:val="00607286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CE5131"/>
    <w:pPr>
      <w:spacing w:line="240" w:lineRule="auto"/>
    </w:pPr>
    <w:rPr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7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23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67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B4D"/>
  </w:style>
  <w:style w:type="paragraph" w:styleId="a8">
    <w:name w:val="footer"/>
    <w:basedOn w:val="a"/>
    <w:link w:val="a9"/>
    <w:uiPriority w:val="99"/>
    <w:unhideWhenUsed/>
    <w:rsid w:val="0095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B4D"/>
  </w:style>
  <w:style w:type="character" w:styleId="aa">
    <w:name w:val="Emphasis"/>
    <w:uiPriority w:val="20"/>
    <w:qFormat/>
    <w:rsid w:val="00956B4D"/>
    <w:rPr>
      <w:i/>
      <w:iCs/>
    </w:rPr>
  </w:style>
  <w:style w:type="character" w:styleId="ab">
    <w:name w:val="Hyperlink"/>
    <w:uiPriority w:val="99"/>
    <w:unhideWhenUsed/>
    <w:rsid w:val="00607286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CE5131"/>
    <w:pPr>
      <w:spacing w:line="240" w:lineRule="auto"/>
    </w:pPr>
    <w:rPr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7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23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nehelp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rinehelp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57C-D966-426B-BF4C-7F17BB92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 – MarineHelper.com</vt:lpstr>
    </vt:vector>
  </TitlesOfParts>
  <Manager>MarineHelper.com</Manager>
  <Company>MarineHelper.com</Company>
  <LinksUpToDate>false</LinksUpToDate>
  <CharactersWithSpaces>3683</CharactersWithSpaces>
  <SharedDoc>false</SharedDoc>
  <HLinks>
    <vt:vector size="12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marinehelper.com/</vt:lpwstr>
      </vt:variant>
      <vt:variant>
        <vt:lpwstr/>
      </vt:variant>
      <vt:variant>
        <vt:i4>1376273</vt:i4>
      </vt:variant>
      <vt:variant>
        <vt:i4>-1</vt:i4>
      </vt:variant>
      <vt:variant>
        <vt:i4>1026</vt:i4>
      </vt:variant>
      <vt:variant>
        <vt:i4>4</vt:i4>
      </vt:variant>
      <vt:variant>
        <vt:lpwstr>https://marinehelp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MarineHelper.com</dc:title>
  <dc:creator>MarineHelper.com</dc:creator>
  <cp:lastModifiedBy>GENNADIY</cp:lastModifiedBy>
  <cp:revision>32</cp:revision>
  <dcterms:created xsi:type="dcterms:W3CDTF">2021-11-08T09:04:00Z</dcterms:created>
  <dcterms:modified xsi:type="dcterms:W3CDTF">2023-11-13T06:07:00Z</dcterms:modified>
  <cp:version>1</cp:version>
</cp:coreProperties>
</file>